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31F0D" w14:textId="6C12E6F3" w:rsidR="00953664" w:rsidRDefault="00982CD3" w:rsidP="00FA7712">
      <w:pPr>
        <w:rPr>
          <w:b/>
          <w:bCs/>
          <w:color w:val="00B0F0"/>
          <w:sz w:val="36"/>
          <w:szCs w:val="36"/>
        </w:rPr>
      </w:pPr>
      <w:r w:rsidRPr="00982CD3">
        <w:rPr>
          <w:b/>
          <w:bCs/>
          <w:color w:val="00B0F0"/>
          <w:sz w:val="36"/>
          <w:szCs w:val="36"/>
        </w:rPr>
        <w:t xml:space="preserve">School Uniform Policy Compliance </w:t>
      </w:r>
      <w:r>
        <w:rPr>
          <w:b/>
          <w:bCs/>
          <w:color w:val="00B0F0"/>
          <w:sz w:val="36"/>
          <w:szCs w:val="36"/>
        </w:rPr>
        <w:t xml:space="preserve">                 </w:t>
      </w:r>
      <w:r w:rsidRPr="00982CD3">
        <w:rPr>
          <w:b/>
          <w:bCs/>
          <w:color w:val="00B0F0"/>
          <w:sz w:val="36"/>
          <w:szCs w:val="36"/>
        </w:rPr>
        <w:t>Checklist – Statutory Guidance</w:t>
      </w:r>
    </w:p>
    <w:p w14:paraId="393166EA" w14:textId="5B4A0128" w:rsidR="00982CD3" w:rsidRPr="00982CD3" w:rsidRDefault="00982CD3" w:rsidP="00FA7712">
      <w:pPr>
        <w:rPr>
          <w:rStyle w:val="agcmg"/>
          <w:sz w:val="24"/>
          <w:szCs w:val="24"/>
        </w:rPr>
      </w:pPr>
      <w:r w:rsidRPr="00982CD3">
        <w:rPr>
          <w:rStyle w:val="agcmg"/>
          <w:sz w:val="24"/>
          <w:szCs w:val="24"/>
        </w:rPr>
        <w:t xml:space="preserve">This document is intended to be used alongside the </w:t>
      </w:r>
      <w:hyperlink r:id="rId11" w:tgtFrame="_blank" w:history="1">
        <w:r w:rsidRPr="00982CD3">
          <w:rPr>
            <w:rStyle w:val="Hyperlink"/>
            <w:sz w:val="24"/>
            <w:szCs w:val="24"/>
          </w:rPr>
          <w:t>statutory guidance</w:t>
        </w:r>
      </w:hyperlink>
      <w:r w:rsidRPr="00982CD3">
        <w:rPr>
          <w:rStyle w:val="agcmg"/>
          <w:sz w:val="24"/>
          <w:szCs w:val="24"/>
        </w:rPr>
        <w:t xml:space="preserve"> provided by Government. It provides a summary of the </w:t>
      </w:r>
      <w:proofErr w:type="gramStart"/>
      <w:r w:rsidRPr="00982CD3">
        <w:rPr>
          <w:rStyle w:val="agcmg"/>
          <w:sz w:val="24"/>
          <w:szCs w:val="24"/>
        </w:rPr>
        <w:t>actions</w:t>
      </w:r>
      <w:proofErr w:type="gramEnd"/>
      <w:r w:rsidRPr="00982CD3">
        <w:rPr>
          <w:rStyle w:val="agcmg"/>
          <w:sz w:val="24"/>
          <w:szCs w:val="24"/>
        </w:rPr>
        <w:t xml:space="preserve"> schools are expected to take, and the provision that is expected to be in place.</w:t>
      </w:r>
    </w:p>
    <w:p w14:paraId="076B7EC0" w14:textId="77777777" w:rsidR="00982CD3" w:rsidRPr="00982CD3" w:rsidRDefault="00982CD3" w:rsidP="00982CD3">
      <w:pPr>
        <w:pStyle w:val="cvgsua"/>
        <w:spacing w:line="390" w:lineRule="atLeast"/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</w:pPr>
      <w:r w:rsidRPr="00982CD3"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  <w:t>The government intends to make this a legal requirement from September 2026 through the Children’s Wellbeing and Schools Bill.</w:t>
      </w:r>
    </w:p>
    <w:p w14:paraId="41EA30B1" w14:textId="77777777" w:rsidR="00982CD3" w:rsidRPr="00982CD3" w:rsidRDefault="00982CD3" w:rsidP="00982CD3">
      <w:pPr>
        <w:pStyle w:val="cvgsua"/>
        <w:spacing w:line="390" w:lineRule="atLeast"/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</w:pPr>
      <w:r w:rsidRPr="00982CD3"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  <w:t>Schools are strongly advised to take the recommended limit into account now when planning uniform requirements for 2026.</w:t>
      </w:r>
    </w:p>
    <w:p w14:paraId="505ABED5" w14:textId="1ABC2EBE" w:rsidR="00982CD3" w:rsidRPr="00982CD3" w:rsidRDefault="00D66E3E" w:rsidP="00982CD3">
      <w:pPr>
        <w:pStyle w:val="cvgsua"/>
        <w:spacing w:line="390" w:lineRule="atLeast"/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</w:pPr>
      <w:r w:rsidRPr="00D66E3E">
        <w:rPr>
          <w:rFonts w:ascii="Raleway" w:eastAsiaTheme="minorHAnsi" w:hAnsi="Raleway" w:cstheme="minorBidi"/>
          <w:b/>
          <w:bCs/>
          <w:noProof/>
          <w:color w:val="FFFFFF" w:themeColor="background1"/>
          <w:kern w:val="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8EB7D5B" wp14:editId="22D5F782">
                <wp:simplePos x="0" y="0"/>
                <wp:positionH relativeFrom="margin">
                  <wp:posOffset>-105508</wp:posOffset>
                </wp:positionH>
                <wp:positionV relativeFrom="paragraph">
                  <wp:posOffset>613508</wp:posOffset>
                </wp:positionV>
                <wp:extent cx="1139483" cy="344659"/>
                <wp:effectExtent l="0" t="0" r="22860" b="17780"/>
                <wp:wrapNone/>
                <wp:docPr id="11206439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483" cy="344659"/>
                        </a:xfrm>
                        <a:prstGeom prst="roundRect">
                          <a:avLst/>
                        </a:prstGeom>
                        <a:solidFill>
                          <a:srgbClr val="EF4F9D"/>
                        </a:solidFill>
                        <a:ln>
                          <a:solidFill>
                            <a:srgbClr val="EF4F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39A10" id="Rectangle: Rounded Corners 6" o:spid="_x0000_s1026" style="position:absolute;margin-left:-8.3pt;margin-top:48.3pt;width:89.7pt;height:27.1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" fillcolor="#ef4f9d" strokecolor="#ef4f9d" strokeweight="1pt">
                <v:stroke joinstyle="miter"/>
                <w10:wrap anchorx="margin"/>
              </v:roundrect>
            </w:pict>
          </mc:Fallback>
        </mc:AlternateContent>
      </w:r>
      <w:r w:rsidR="00982CD3" w:rsidRPr="00982CD3"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  <w:t>This document will be updated on completion of the Children’s Wellbeing and School Bill’s passage through Parliament.</w:t>
      </w:r>
    </w:p>
    <w:p w14:paraId="0422AEFD" w14:textId="70698264" w:rsidR="00982CD3" w:rsidRPr="00D66E3E" w:rsidRDefault="00982CD3" w:rsidP="00FA7712">
      <w:pPr>
        <w:rPr>
          <w:rStyle w:val="agcmg"/>
          <w:b/>
          <w:bCs/>
          <w:color w:val="FFFFFF" w:themeColor="background1"/>
          <w:sz w:val="24"/>
          <w:szCs w:val="24"/>
        </w:rPr>
      </w:pPr>
      <w:r w:rsidRPr="00D66E3E">
        <w:rPr>
          <w:rStyle w:val="agcmg"/>
          <w:b/>
          <w:bCs/>
          <w:color w:val="FFFFFF" w:themeColor="background1"/>
          <w:sz w:val="24"/>
          <w:szCs w:val="24"/>
        </w:rPr>
        <w:t>Governance</w:t>
      </w:r>
    </w:p>
    <w:p w14:paraId="27A0E015" w14:textId="77777777" w:rsidR="00982CD3" w:rsidRPr="00982CD3" w:rsidRDefault="00982CD3" w:rsidP="00982CD3">
      <w:pPr>
        <w:pStyle w:val="cvgsua"/>
        <w:numPr>
          <w:ilvl w:val="0"/>
          <w:numId w:val="23"/>
        </w:numPr>
        <w:spacing w:line="390" w:lineRule="atLeast"/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</w:pPr>
      <w:r w:rsidRPr="00982CD3"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  <w:t>The school has a formal school uniform policy approved by the governing body.</w:t>
      </w:r>
    </w:p>
    <w:p w14:paraId="61C14B63" w14:textId="77777777" w:rsidR="00982CD3" w:rsidRPr="00982CD3" w:rsidRDefault="00982CD3" w:rsidP="00982CD3">
      <w:pPr>
        <w:pStyle w:val="cvgsua"/>
        <w:numPr>
          <w:ilvl w:val="0"/>
          <w:numId w:val="23"/>
        </w:numPr>
        <w:spacing w:line="390" w:lineRule="atLeast"/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</w:pPr>
      <w:r w:rsidRPr="00982CD3"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  <w:t>The governing body understands it is responsible for compliance with the new statutory guidance.</w:t>
      </w:r>
    </w:p>
    <w:p w14:paraId="4F75F2ED" w14:textId="59B0D415" w:rsidR="00982CD3" w:rsidRPr="00982CD3" w:rsidRDefault="00982CD3" w:rsidP="00982CD3">
      <w:pPr>
        <w:pStyle w:val="cvgsua"/>
        <w:numPr>
          <w:ilvl w:val="0"/>
          <w:numId w:val="23"/>
        </w:numPr>
        <w:spacing w:line="390" w:lineRule="atLeast"/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</w:pPr>
      <w:r w:rsidRPr="00982CD3"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  <w:t xml:space="preserve">The uniform policy has been reviewed </w:t>
      </w:r>
      <w:r w:rsidRPr="00982CD3"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  <w:t>considering</w:t>
      </w:r>
      <w:r w:rsidRPr="00982CD3"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  <w:t xml:space="preserve"> the new statutory guidance.</w:t>
      </w:r>
    </w:p>
    <w:p w14:paraId="7AF53F64" w14:textId="77777777" w:rsidR="00982CD3" w:rsidRPr="00982CD3" w:rsidRDefault="00982CD3" w:rsidP="00982CD3">
      <w:pPr>
        <w:pStyle w:val="cvgsua"/>
        <w:numPr>
          <w:ilvl w:val="0"/>
          <w:numId w:val="23"/>
        </w:numPr>
        <w:spacing w:line="390" w:lineRule="atLeast"/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</w:pPr>
      <w:r w:rsidRPr="00982CD3"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  <w:t>The uniform policy is regularly reviewed by a nominated staff member.</w:t>
      </w:r>
    </w:p>
    <w:p w14:paraId="2D8DE29B" w14:textId="4D0812B0" w:rsidR="00982CD3" w:rsidRPr="00982CD3" w:rsidRDefault="00D66E3E" w:rsidP="00982CD3">
      <w:pPr>
        <w:pStyle w:val="cvgsua"/>
        <w:numPr>
          <w:ilvl w:val="0"/>
          <w:numId w:val="23"/>
        </w:numPr>
        <w:spacing w:line="390" w:lineRule="atLeast"/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</w:pPr>
      <w:r w:rsidRPr="00D66E3E">
        <w:rPr>
          <w:rFonts w:ascii="Raleway" w:eastAsiaTheme="minorHAnsi" w:hAnsi="Raleway" w:cstheme="minorBidi"/>
          <w:b/>
          <w:bCs/>
          <w:noProof/>
          <w:color w:val="FFFFFF" w:themeColor="background1"/>
          <w:kern w:val="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69A240D" wp14:editId="4A7A8092">
                <wp:simplePos x="0" y="0"/>
                <wp:positionH relativeFrom="margin">
                  <wp:posOffset>-112492</wp:posOffset>
                </wp:positionH>
                <wp:positionV relativeFrom="paragraph">
                  <wp:posOffset>431116</wp:posOffset>
                </wp:positionV>
                <wp:extent cx="1174652" cy="344658"/>
                <wp:effectExtent l="0" t="0" r="26035" b="17780"/>
                <wp:wrapNone/>
                <wp:docPr id="729132987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652" cy="344658"/>
                        </a:xfrm>
                        <a:prstGeom prst="roundRect">
                          <a:avLst/>
                        </a:prstGeom>
                        <a:solidFill>
                          <a:srgbClr val="EF4F9D"/>
                        </a:solidFill>
                        <a:ln>
                          <a:solidFill>
                            <a:srgbClr val="EF4F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53512" id="Rectangle: Rounded Corners 6" o:spid="_x0000_s1026" style="position:absolute;margin-left:-8.85pt;margin-top:33.95pt;width:92.5pt;height:27.1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" fillcolor="#ef4f9d" strokecolor="#ef4f9d" strokeweight="1pt">
                <v:stroke joinstyle="miter"/>
                <w10:wrap anchorx="margin"/>
              </v:roundrect>
            </w:pict>
          </mc:Fallback>
        </mc:AlternateContent>
      </w:r>
      <w:r w:rsidR="00982CD3" w:rsidRPr="00982CD3"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  <w:t>The school’s complaints process covers uniform-related complaints.</w:t>
      </w:r>
    </w:p>
    <w:p w14:paraId="76592AC9" w14:textId="20894425" w:rsidR="00982CD3" w:rsidRPr="00D66E3E" w:rsidRDefault="00982CD3" w:rsidP="00982CD3">
      <w:pPr>
        <w:pStyle w:val="cvgsua"/>
        <w:spacing w:line="390" w:lineRule="atLeast"/>
        <w:rPr>
          <w:rStyle w:val="agcmg"/>
          <w:rFonts w:ascii="Raleway" w:eastAsiaTheme="minorHAnsi" w:hAnsi="Raleway" w:cstheme="minorBidi"/>
          <w:b/>
          <w:bCs/>
          <w:color w:val="FFFFFF" w:themeColor="background1"/>
          <w:kern w:val="2"/>
          <w:lang w:eastAsia="en-US"/>
          <w14:ligatures w14:val="standardContextual"/>
        </w:rPr>
      </w:pPr>
      <w:r w:rsidRPr="00D66E3E">
        <w:rPr>
          <w:rStyle w:val="agcmg"/>
          <w:rFonts w:ascii="Raleway" w:eastAsiaTheme="minorHAnsi" w:hAnsi="Raleway" w:cstheme="minorBidi"/>
          <w:b/>
          <w:bCs/>
          <w:color w:val="FFFFFF" w:themeColor="background1"/>
          <w:kern w:val="2"/>
          <w:lang w:eastAsia="en-US"/>
          <w14:ligatures w14:val="standardContextual"/>
        </w:rPr>
        <w:t>Accessibility</w:t>
      </w:r>
    </w:p>
    <w:p w14:paraId="51AEABE4" w14:textId="77777777" w:rsidR="00982CD3" w:rsidRPr="00982CD3" w:rsidRDefault="00982CD3" w:rsidP="00982CD3">
      <w:pPr>
        <w:pStyle w:val="cvgsua"/>
        <w:numPr>
          <w:ilvl w:val="0"/>
          <w:numId w:val="23"/>
        </w:numPr>
        <w:spacing w:line="390" w:lineRule="atLeast"/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</w:pPr>
      <w:r w:rsidRPr="00982CD3"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  <w:t>The uniform policy has considered the Equality Act 2010, religious and cultural needs, and disability and sensory needs.</w:t>
      </w:r>
    </w:p>
    <w:p w14:paraId="35053AE5" w14:textId="77777777" w:rsidR="00982CD3" w:rsidRPr="00982CD3" w:rsidRDefault="00982CD3" w:rsidP="00982CD3">
      <w:pPr>
        <w:pStyle w:val="cvgsua"/>
        <w:numPr>
          <w:ilvl w:val="0"/>
          <w:numId w:val="23"/>
        </w:numPr>
        <w:spacing w:line="390" w:lineRule="atLeast"/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</w:pPr>
      <w:r w:rsidRPr="00982CD3"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  <w:t>The uniform policy is published on the school’s website, is easily located, and is kept updated.</w:t>
      </w:r>
    </w:p>
    <w:p w14:paraId="24B140B4" w14:textId="77777777" w:rsidR="00982CD3" w:rsidRPr="00982CD3" w:rsidRDefault="00982CD3" w:rsidP="00982CD3">
      <w:pPr>
        <w:pStyle w:val="cvgsua"/>
        <w:numPr>
          <w:ilvl w:val="0"/>
          <w:numId w:val="23"/>
        </w:numPr>
        <w:spacing w:line="390" w:lineRule="atLeast"/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</w:pPr>
      <w:r w:rsidRPr="00982CD3"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  <w:t>The uniform policy is written in clear, plain language.</w:t>
      </w:r>
    </w:p>
    <w:p w14:paraId="3F0C073E" w14:textId="77777777" w:rsidR="00982CD3" w:rsidRPr="00982CD3" w:rsidRDefault="00982CD3" w:rsidP="00982CD3">
      <w:pPr>
        <w:pStyle w:val="cvgsua"/>
        <w:numPr>
          <w:ilvl w:val="0"/>
          <w:numId w:val="23"/>
        </w:numPr>
        <w:spacing w:line="390" w:lineRule="atLeast"/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</w:pPr>
      <w:r w:rsidRPr="00982CD3"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  <w:t>The uniform policy is readily available and communicated to those without access/limited access to the school’s website.</w:t>
      </w:r>
    </w:p>
    <w:p w14:paraId="4B7EA4CC" w14:textId="77777777" w:rsidR="00982CD3" w:rsidRPr="00982CD3" w:rsidRDefault="00982CD3" w:rsidP="00982CD3">
      <w:pPr>
        <w:pStyle w:val="cvgsua"/>
        <w:numPr>
          <w:ilvl w:val="0"/>
          <w:numId w:val="23"/>
        </w:numPr>
        <w:spacing w:line="390" w:lineRule="atLeast"/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</w:pPr>
      <w:r w:rsidRPr="00982CD3"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  <w:t>Parents/carers are clearly told who to contact with uniform concerns.</w:t>
      </w:r>
    </w:p>
    <w:p w14:paraId="3D7CFB65" w14:textId="77777777" w:rsidR="00982CD3" w:rsidRPr="00982CD3" w:rsidRDefault="00982CD3" w:rsidP="00982CD3">
      <w:pPr>
        <w:pStyle w:val="cvgsua"/>
        <w:spacing w:line="390" w:lineRule="atLeast"/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</w:pPr>
    </w:p>
    <w:p w14:paraId="219384B4" w14:textId="490DD8CB" w:rsidR="00982CD3" w:rsidRPr="00982CD3" w:rsidRDefault="00D66E3E" w:rsidP="00982CD3">
      <w:pPr>
        <w:pStyle w:val="cvgsua"/>
        <w:spacing w:line="390" w:lineRule="atLeast"/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</w:pPr>
      <w:r w:rsidRPr="00D66E3E">
        <w:rPr>
          <w:rFonts w:ascii="Raleway" w:eastAsiaTheme="minorHAnsi" w:hAnsi="Raleway" w:cstheme="minorBidi"/>
          <w:b/>
          <w:bCs/>
          <w:noProof/>
          <w:color w:val="FFFFFF" w:themeColor="background1"/>
          <w:kern w:val="2"/>
          <w:lang w:eastAsia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2603AD5" wp14:editId="439A6DCC">
                <wp:simplePos x="0" y="0"/>
                <wp:positionH relativeFrom="margin">
                  <wp:posOffset>-77323</wp:posOffset>
                </wp:positionH>
                <wp:positionV relativeFrom="paragraph">
                  <wp:posOffset>414020</wp:posOffset>
                </wp:positionV>
                <wp:extent cx="1434905" cy="351693"/>
                <wp:effectExtent l="0" t="0" r="13335" b="10795"/>
                <wp:wrapNone/>
                <wp:docPr id="1412983627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905" cy="351693"/>
                        </a:xfrm>
                        <a:prstGeom prst="roundRect">
                          <a:avLst/>
                        </a:prstGeom>
                        <a:solidFill>
                          <a:srgbClr val="EF4F9D"/>
                        </a:solidFill>
                        <a:ln>
                          <a:solidFill>
                            <a:srgbClr val="EF4F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54726" id="Rectangle: Rounded Corners 6" o:spid="_x0000_s1026" style="position:absolute;margin-left:-6.1pt;margin-top:32.6pt;width:113pt;height:27.7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" fillcolor="#ef4f9d" strokecolor="#ef4f9d" strokeweight="1pt">
                <v:stroke joinstyle="miter"/>
                <w10:wrap anchorx="margin"/>
              </v:roundrect>
            </w:pict>
          </mc:Fallback>
        </mc:AlternateContent>
      </w:r>
    </w:p>
    <w:p w14:paraId="20295682" w14:textId="09BD951B" w:rsidR="00982CD3" w:rsidRPr="00D66E3E" w:rsidRDefault="00982CD3" w:rsidP="00982CD3">
      <w:pPr>
        <w:pStyle w:val="cvgsua"/>
        <w:spacing w:line="390" w:lineRule="atLeast"/>
        <w:rPr>
          <w:rStyle w:val="agcmg"/>
          <w:rFonts w:ascii="Raleway" w:eastAsiaTheme="minorHAnsi" w:hAnsi="Raleway" w:cstheme="minorBidi"/>
          <w:b/>
          <w:bCs/>
          <w:color w:val="FFFFFF" w:themeColor="background1"/>
          <w:kern w:val="2"/>
          <w:lang w:eastAsia="en-US"/>
          <w14:ligatures w14:val="standardContextual"/>
        </w:rPr>
      </w:pPr>
      <w:r w:rsidRPr="00D66E3E">
        <w:rPr>
          <w:rStyle w:val="agcmg"/>
          <w:rFonts w:ascii="Raleway" w:eastAsiaTheme="minorHAnsi" w:hAnsi="Raleway" w:cstheme="minorBidi"/>
          <w:b/>
          <w:bCs/>
          <w:color w:val="FFFFFF" w:themeColor="background1"/>
          <w:kern w:val="2"/>
          <w:lang w:eastAsia="en-US"/>
          <w14:ligatures w14:val="standardContextual"/>
        </w:rPr>
        <w:t>Uniform branding</w:t>
      </w:r>
    </w:p>
    <w:p w14:paraId="32BD293E" w14:textId="77777777" w:rsidR="00982CD3" w:rsidRPr="00982CD3" w:rsidRDefault="00982CD3" w:rsidP="00982CD3">
      <w:pPr>
        <w:pStyle w:val="cvgsua"/>
        <w:numPr>
          <w:ilvl w:val="0"/>
          <w:numId w:val="23"/>
        </w:numPr>
        <w:spacing w:line="390" w:lineRule="atLeast"/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</w:pPr>
      <w:r w:rsidRPr="00982CD3"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  <w:t>The uniform policy clearly lists all compulsory and optional branded and non-branded items of uniform.</w:t>
      </w:r>
    </w:p>
    <w:p w14:paraId="1DE3F296" w14:textId="77777777" w:rsidR="00982CD3" w:rsidRPr="00982CD3" w:rsidRDefault="00982CD3" w:rsidP="00982CD3">
      <w:pPr>
        <w:pStyle w:val="cvgsua"/>
        <w:numPr>
          <w:ilvl w:val="0"/>
          <w:numId w:val="23"/>
        </w:numPr>
        <w:spacing w:line="390" w:lineRule="atLeast"/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</w:pPr>
      <w:r w:rsidRPr="00982CD3"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  <w:t>Any PE kit uniform is covered in the same detail as above.</w:t>
      </w:r>
    </w:p>
    <w:p w14:paraId="4CDE2DC6" w14:textId="77777777" w:rsidR="00982CD3" w:rsidRPr="00982CD3" w:rsidRDefault="00982CD3" w:rsidP="00982CD3">
      <w:pPr>
        <w:pStyle w:val="cvgsua"/>
        <w:numPr>
          <w:ilvl w:val="0"/>
          <w:numId w:val="23"/>
        </w:numPr>
        <w:spacing w:line="390" w:lineRule="atLeast"/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</w:pPr>
      <w:r w:rsidRPr="00982CD3"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  <w:t>Any uniform for extracurricular activities and school-facilitated events is covered in the same detail as above.</w:t>
      </w:r>
    </w:p>
    <w:p w14:paraId="028ED123" w14:textId="77777777" w:rsidR="00982CD3" w:rsidRPr="00982CD3" w:rsidRDefault="00982CD3" w:rsidP="00982CD3">
      <w:pPr>
        <w:pStyle w:val="cvgsua"/>
        <w:numPr>
          <w:ilvl w:val="0"/>
          <w:numId w:val="23"/>
        </w:numPr>
        <w:spacing w:line="390" w:lineRule="atLeast"/>
        <w:rPr>
          <w:rStyle w:val="agcmg"/>
          <w:sz w:val="28"/>
          <w:szCs w:val="28"/>
        </w:rPr>
      </w:pPr>
      <w:r w:rsidRPr="00982CD3"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  <w:t>There are no more than three compulsory branded items (+1 if a tie for secondary schools).</w:t>
      </w:r>
    </w:p>
    <w:p w14:paraId="704BD097" w14:textId="098B8AB4" w:rsidR="00982CD3" w:rsidRPr="00982CD3" w:rsidRDefault="00982CD3" w:rsidP="00982CD3">
      <w:pPr>
        <w:pStyle w:val="cvgsua"/>
        <w:spacing w:line="390" w:lineRule="atLeast"/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</w:pPr>
      <w:r w:rsidRPr="00982CD3"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  <w:t>*Branded items include logos, names, and distinctive colours, designs, fabrics, or trims.</w:t>
      </w:r>
    </w:p>
    <w:p w14:paraId="3BEB9090" w14:textId="7C6C682D" w:rsidR="00982CD3" w:rsidRPr="00D66E3E" w:rsidRDefault="00D66E3E" w:rsidP="00982CD3">
      <w:pPr>
        <w:pStyle w:val="cvgsua"/>
        <w:spacing w:line="390" w:lineRule="atLeast"/>
        <w:rPr>
          <w:rStyle w:val="agcmg"/>
          <w:rFonts w:ascii="Raleway" w:eastAsiaTheme="minorHAnsi" w:hAnsi="Raleway" w:cstheme="minorBidi"/>
          <w:b/>
          <w:bCs/>
          <w:color w:val="FFFFFF" w:themeColor="background1"/>
          <w:kern w:val="2"/>
          <w:lang w:eastAsia="en-US"/>
          <w14:ligatures w14:val="standardContextual"/>
        </w:rPr>
      </w:pPr>
      <w:r w:rsidRPr="00D66E3E">
        <w:rPr>
          <w:rFonts w:ascii="Raleway" w:eastAsiaTheme="minorHAnsi" w:hAnsi="Raleway" w:cstheme="minorBidi"/>
          <w:b/>
          <w:bCs/>
          <w:noProof/>
          <w:color w:val="FFFFFF" w:themeColor="background1"/>
          <w:kern w:val="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E5898C" wp14:editId="5E87BEF5">
                <wp:simplePos x="0" y="0"/>
                <wp:positionH relativeFrom="margin">
                  <wp:posOffset>-104140</wp:posOffset>
                </wp:positionH>
                <wp:positionV relativeFrom="paragraph">
                  <wp:posOffset>17096</wp:posOffset>
                </wp:positionV>
                <wp:extent cx="633046" cy="295421"/>
                <wp:effectExtent l="0" t="0" r="15240" b="28575"/>
                <wp:wrapNone/>
                <wp:docPr id="1088877134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295421"/>
                        </a:xfrm>
                        <a:prstGeom prst="roundRect">
                          <a:avLst/>
                        </a:prstGeom>
                        <a:solidFill>
                          <a:srgbClr val="EF4F9D"/>
                        </a:solidFill>
                        <a:ln>
                          <a:solidFill>
                            <a:srgbClr val="EF4F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8255A" id="Rectangle: Rounded Corners 6" o:spid="_x0000_s1026" style="position:absolute;margin-left:-8.2pt;margin-top:1.35pt;width:49.85pt;height:2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" fillcolor="#ef4f9d" strokecolor="#ef4f9d" strokeweight="1pt">
                <v:stroke joinstyle="miter"/>
                <w10:wrap anchorx="margin"/>
              </v:roundrect>
            </w:pict>
          </mc:Fallback>
        </mc:AlternateContent>
      </w:r>
      <w:r w:rsidR="00982CD3" w:rsidRPr="00D66E3E">
        <w:rPr>
          <w:rStyle w:val="agcmg"/>
          <w:rFonts w:ascii="Raleway" w:eastAsiaTheme="minorHAnsi" w:hAnsi="Raleway" w:cstheme="minorBidi"/>
          <w:b/>
          <w:bCs/>
          <w:color w:val="FFFFFF" w:themeColor="background1"/>
          <w:kern w:val="2"/>
          <w:lang w:eastAsia="en-US"/>
          <w14:ligatures w14:val="standardContextual"/>
        </w:rPr>
        <w:t>Costs</w:t>
      </w:r>
    </w:p>
    <w:p w14:paraId="3873AB03" w14:textId="77777777" w:rsidR="00982CD3" w:rsidRPr="00982CD3" w:rsidRDefault="00982CD3" w:rsidP="00982CD3">
      <w:pPr>
        <w:pStyle w:val="cvgsua"/>
        <w:numPr>
          <w:ilvl w:val="0"/>
          <w:numId w:val="23"/>
        </w:numPr>
        <w:spacing w:line="390" w:lineRule="atLeast"/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</w:pPr>
      <w:r w:rsidRPr="00982CD3"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  <w:t>The school has considered the total cost of the uniform, as well as the cost for families with more than one child.</w:t>
      </w:r>
    </w:p>
    <w:p w14:paraId="487462DD" w14:textId="77777777" w:rsidR="00982CD3" w:rsidRPr="00982CD3" w:rsidRDefault="00982CD3" w:rsidP="00982CD3">
      <w:pPr>
        <w:pStyle w:val="cvgsua"/>
        <w:numPr>
          <w:ilvl w:val="0"/>
          <w:numId w:val="23"/>
        </w:numPr>
        <w:spacing w:line="390" w:lineRule="atLeast"/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</w:pPr>
      <w:r w:rsidRPr="00982CD3"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  <w:t>Pupils are not excluded from education or activities due to inability to afford uniform items.</w:t>
      </w:r>
    </w:p>
    <w:p w14:paraId="47BA54B9" w14:textId="79F9AC6B" w:rsidR="00982CD3" w:rsidRPr="00982CD3" w:rsidRDefault="00982CD3" w:rsidP="00982CD3">
      <w:pPr>
        <w:pStyle w:val="cvgsua"/>
        <w:spacing w:line="390" w:lineRule="atLeast"/>
        <w:rPr>
          <w:rStyle w:val="agcmg"/>
          <w:rFonts w:ascii="Raleway" w:eastAsiaTheme="minorHAnsi" w:hAnsi="Raleway" w:cstheme="minorBidi"/>
          <w:b/>
          <w:bCs/>
          <w:color w:val="FFFFFF" w:themeColor="background1"/>
          <w:kern w:val="2"/>
          <w:lang w:eastAsia="en-US"/>
          <w14:ligatures w14:val="standardContextual"/>
        </w:rPr>
      </w:pPr>
      <w:r w:rsidRPr="00982CD3">
        <w:rPr>
          <w:rFonts w:ascii="Raleway" w:eastAsiaTheme="minorHAnsi" w:hAnsi="Raleway" w:cstheme="minorBidi"/>
          <w:b/>
          <w:bCs/>
          <w:noProof/>
          <w:color w:val="FFFFFF" w:themeColor="background1"/>
          <w:kern w:val="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5880F3" wp14:editId="496D8D69">
                <wp:simplePos x="0" y="0"/>
                <wp:positionH relativeFrom="column">
                  <wp:posOffset>-118843</wp:posOffset>
                </wp:positionH>
                <wp:positionV relativeFrom="paragraph">
                  <wp:posOffset>13970</wp:posOffset>
                </wp:positionV>
                <wp:extent cx="1019907" cy="295421"/>
                <wp:effectExtent l="0" t="0" r="27940" b="28575"/>
                <wp:wrapNone/>
                <wp:docPr id="125165125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07" cy="295421"/>
                        </a:xfrm>
                        <a:prstGeom prst="roundRect">
                          <a:avLst/>
                        </a:prstGeom>
                        <a:solidFill>
                          <a:srgbClr val="EF4F9D"/>
                        </a:solidFill>
                        <a:ln>
                          <a:solidFill>
                            <a:srgbClr val="EF4F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D62C8" id="Rectangle: Rounded Corners 6" o:spid="_x0000_s1026" style="position:absolute;margin-left:-9.35pt;margin-top:1.1pt;width:80.3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" fillcolor="#ef4f9d" strokecolor="#ef4f9d" strokeweight="1pt">
                <v:stroke joinstyle="miter"/>
              </v:roundrect>
            </w:pict>
          </mc:Fallback>
        </mc:AlternateContent>
      </w:r>
      <w:r w:rsidRPr="00982CD3">
        <w:rPr>
          <w:rStyle w:val="agcmg"/>
          <w:rFonts w:ascii="Raleway" w:eastAsiaTheme="minorHAnsi" w:hAnsi="Raleway" w:cstheme="minorBidi"/>
          <w:b/>
          <w:bCs/>
          <w:color w:val="FFFFFF" w:themeColor="background1"/>
          <w:kern w:val="2"/>
          <w:lang w:eastAsia="en-US"/>
          <w14:ligatures w14:val="standardContextual"/>
        </w:rPr>
        <w:t>Purchasing</w:t>
      </w:r>
    </w:p>
    <w:p w14:paraId="7F68E4B2" w14:textId="77777777" w:rsidR="00982CD3" w:rsidRPr="00982CD3" w:rsidRDefault="00982CD3" w:rsidP="00982CD3">
      <w:pPr>
        <w:pStyle w:val="cvgsua"/>
        <w:numPr>
          <w:ilvl w:val="0"/>
          <w:numId w:val="23"/>
        </w:numPr>
        <w:spacing w:line="390" w:lineRule="atLeast"/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</w:pPr>
      <w:r w:rsidRPr="00982CD3"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  <w:t>The uniform policy explains where uniform items can be purchased, naming specific suppliers for branded items.</w:t>
      </w:r>
    </w:p>
    <w:p w14:paraId="761A718A" w14:textId="77777777" w:rsidR="00982CD3" w:rsidRPr="00982CD3" w:rsidRDefault="00982CD3" w:rsidP="00982CD3">
      <w:pPr>
        <w:pStyle w:val="cvgsua"/>
        <w:numPr>
          <w:ilvl w:val="0"/>
          <w:numId w:val="23"/>
        </w:numPr>
        <w:spacing w:line="390" w:lineRule="atLeast"/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</w:pPr>
      <w:r w:rsidRPr="00982CD3"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  <w:t>The uniform policy explains where families can access support to cover the cost of uniform.</w:t>
      </w:r>
    </w:p>
    <w:p w14:paraId="6F82C0E1" w14:textId="77777777" w:rsidR="00982CD3" w:rsidRPr="00982CD3" w:rsidRDefault="00982CD3" w:rsidP="00982CD3">
      <w:pPr>
        <w:pStyle w:val="cvgsua"/>
        <w:numPr>
          <w:ilvl w:val="0"/>
          <w:numId w:val="23"/>
        </w:numPr>
        <w:spacing w:line="390" w:lineRule="atLeast"/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</w:pPr>
      <w:r w:rsidRPr="00982CD3"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  <w:t>The uniform policy explains where and how second-hand uniform can be accessed.</w:t>
      </w:r>
    </w:p>
    <w:p w14:paraId="062E5A6C" w14:textId="77777777" w:rsidR="00982CD3" w:rsidRPr="00982CD3" w:rsidRDefault="00982CD3" w:rsidP="00982CD3">
      <w:pPr>
        <w:pStyle w:val="cvgsua"/>
        <w:numPr>
          <w:ilvl w:val="0"/>
          <w:numId w:val="23"/>
        </w:numPr>
        <w:spacing w:line="390" w:lineRule="atLeast"/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</w:pPr>
      <w:r w:rsidRPr="00982CD3">
        <w:rPr>
          <w:rStyle w:val="agcmg"/>
          <w:rFonts w:ascii="Raleway" w:eastAsiaTheme="minorHAnsi" w:hAnsi="Raleway" w:cstheme="minorBidi"/>
          <w:kern w:val="2"/>
          <w:lang w:eastAsia="en-US"/>
          <w14:ligatures w14:val="standardContextual"/>
        </w:rPr>
        <w:t>The uniform policy explains where and how families can donate items (if appropriate).</w:t>
      </w:r>
    </w:p>
    <w:p w14:paraId="08BE7C6F" w14:textId="77777777" w:rsidR="00982CD3" w:rsidRPr="00982CD3" w:rsidRDefault="00982CD3" w:rsidP="00982CD3">
      <w:pPr>
        <w:pStyle w:val="cvgsua"/>
        <w:spacing w:line="390" w:lineRule="atLeast"/>
        <w:rPr>
          <w:rStyle w:val="agcmg"/>
          <w:rFonts w:ascii="Raleway" w:eastAsiaTheme="minorHAnsi" w:hAnsi="Raleway" w:cstheme="minorBidi"/>
          <w:kern w:val="2"/>
          <w:sz w:val="22"/>
          <w:szCs w:val="22"/>
          <w:lang w:eastAsia="en-US"/>
          <w14:ligatures w14:val="standardContextual"/>
        </w:rPr>
      </w:pPr>
    </w:p>
    <w:p w14:paraId="0EBE7BAA" w14:textId="77777777" w:rsidR="00982CD3" w:rsidRPr="00982CD3" w:rsidRDefault="00982CD3" w:rsidP="00982CD3">
      <w:pPr>
        <w:pStyle w:val="cvgsua"/>
        <w:spacing w:line="390" w:lineRule="atLeast"/>
        <w:rPr>
          <w:rStyle w:val="agcmg"/>
          <w:rFonts w:ascii="Raleway" w:eastAsiaTheme="minorHAnsi" w:hAnsi="Raleway" w:cstheme="minorBidi"/>
          <w:kern w:val="2"/>
          <w:sz w:val="22"/>
          <w:szCs w:val="22"/>
          <w:lang w:eastAsia="en-US"/>
          <w14:ligatures w14:val="standardContextual"/>
        </w:rPr>
      </w:pPr>
    </w:p>
    <w:p w14:paraId="7424422E" w14:textId="77777777" w:rsidR="00982CD3" w:rsidRPr="00982CD3" w:rsidRDefault="00982CD3" w:rsidP="00FA7712">
      <w:pPr>
        <w:rPr>
          <w:rStyle w:val="agcmg"/>
        </w:rPr>
      </w:pPr>
    </w:p>
    <w:sectPr w:rsidR="00982CD3" w:rsidRPr="00982CD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32467" w14:textId="77777777" w:rsidR="00041ECF" w:rsidRDefault="00041ECF" w:rsidP="00266334">
      <w:pPr>
        <w:spacing w:after="0" w:line="240" w:lineRule="auto"/>
      </w:pPr>
      <w:r>
        <w:separator/>
      </w:r>
    </w:p>
  </w:endnote>
  <w:endnote w:type="continuationSeparator" w:id="0">
    <w:p w14:paraId="4CFC8625" w14:textId="77777777" w:rsidR="00041ECF" w:rsidRDefault="00041ECF" w:rsidP="0026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Raleway Bold Italics">
    <w:altName w:val="Trebuchet M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AF3E1" w14:textId="7712548A" w:rsidR="00266334" w:rsidRDefault="00A862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7409D5" wp14:editId="27A31E37">
              <wp:simplePos x="0" y="0"/>
              <wp:positionH relativeFrom="column">
                <wp:posOffset>5633389</wp:posOffset>
              </wp:positionH>
              <wp:positionV relativeFrom="paragraph">
                <wp:posOffset>223547</wp:posOffset>
              </wp:positionV>
              <wp:extent cx="153228" cy="225287"/>
              <wp:effectExtent l="19050" t="19050" r="18415" b="22860"/>
              <wp:wrapNone/>
              <wp:docPr id="195471251" name="Arrow: Up 1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228" cy="225287"/>
                      </a:xfrm>
                      <a:prstGeom prst="upArrow">
                        <a:avLst/>
                      </a:prstGeom>
                      <a:solidFill>
                        <a:srgbClr val="00AEEF"/>
                      </a:solidFill>
                      <a:ln>
                        <a:solidFill>
                          <a:srgbClr val="00AEEF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EB85D6"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Arrow: Up 1" o:spid="_x0000_s1026" type="#_x0000_t68" href="#_top" style="position:absolute;margin-left:443.55pt;margin-top:17.6pt;width:12.05pt;height:17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" o:button="t" adj="7346" fillcolor="#00aeef" strokecolor="#00aeef" strokeweight="1pt">
              <v:fill o:detectmouseclick="t"/>
            </v:shape>
          </w:pict>
        </mc:Fallback>
      </mc:AlternateContent>
    </w:r>
    <w:r w:rsidRPr="00A8624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C78D93" wp14:editId="377BBA78">
              <wp:simplePos x="0" y="0"/>
              <wp:positionH relativeFrom="page">
                <wp:align>left</wp:align>
              </wp:positionH>
              <wp:positionV relativeFrom="paragraph">
                <wp:posOffset>-4629978</wp:posOffset>
              </wp:positionV>
              <wp:extent cx="465580" cy="9030901"/>
              <wp:effectExtent l="3810" t="0" r="0" b="0"/>
              <wp:wrapNone/>
              <wp:docPr id="4" name="Freeform 2">
                <a:extLst xmlns:a="http://schemas.openxmlformats.org/drawingml/2006/main">
                  <a:ext uri="{FF2B5EF4-FFF2-40B4-BE49-F238E27FC236}">
                    <a16:creationId xmlns:a16="http://schemas.microsoft.com/office/drawing/2014/main" id="{14CC856D-BBDD-9F71-0F86-7A12E2096271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65580" cy="903090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98930" h="10287000">
                            <a:moveTo>
                              <a:pt x="0" y="0"/>
                            </a:moveTo>
                            <a:lnTo>
                              <a:pt x="2298930" y="0"/>
                            </a:lnTo>
                            <a:lnTo>
                              <a:pt x="2298930" y="10287000"/>
                            </a:lnTo>
                            <a:lnTo>
                              <a:pt x="0" y="10287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 r="-2935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04C01" id="Freeform 2" o:spid="_x0000_s1026" style="position:absolute;margin-left:0;margin-top:-364.55pt;width:36.65pt;height:711.1pt;rotation:-90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2298930,102870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" path="m,l2298930,r,10287000l,10287000,,xe" stroked="f">
              <v:fill r:id="rId4" o:title="" recolor="t" rotate="t" type="frame"/>
              <v:path arrowok="t"/>
              <w10:wrap anchorx="page"/>
            </v:shape>
          </w:pict>
        </mc:Fallback>
      </mc:AlternateContent>
    </w:r>
    <w:r w:rsidR="0066614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39D9FE" wp14:editId="6BAC4480">
              <wp:simplePos x="0" y="0"/>
              <wp:positionH relativeFrom="column">
                <wp:posOffset>-802005</wp:posOffset>
              </wp:positionH>
              <wp:positionV relativeFrom="paragraph">
                <wp:posOffset>177165</wp:posOffset>
              </wp:positionV>
              <wp:extent cx="2684145" cy="414655"/>
              <wp:effectExtent l="0" t="0" r="0" b="0"/>
              <wp:wrapNone/>
              <wp:docPr id="192776626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84145" cy="414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1BFFA4" w14:textId="77777777" w:rsidR="00266334" w:rsidRPr="00266334" w:rsidRDefault="00266334" w:rsidP="00266334">
                          <w:pPr>
                            <w:rPr>
                              <w:rFonts w:ascii="Raleway Bold Italics" w:hAnsi="Raleway Bold Italics"/>
                              <w:i/>
                              <w:iCs/>
                              <w:color w:val="EF4F9D"/>
                              <w:sz w:val="14"/>
                              <w:szCs w:val="14"/>
                            </w:rPr>
                          </w:pPr>
                          <w:r w:rsidRPr="00266334">
                            <w:rPr>
                              <w:rFonts w:ascii="Raleway Bold Italics" w:hAnsi="Raleway Bold Italics"/>
                              <w:i/>
                              <w:iCs/>
                              <w:color w:val="EF4F9D"/>
                              <w:sz w:val="14"/>
                              <w:szCs w:val="14"/>
                              <w:lang w:val="en-US"/>
                            </w:rPr>
                            <w:t>Healthy schools. Healthy minds. Bright futures</w:t>
                          </w:r>
                        </w:p>
                        <w:p w14:paraId="6B763A78" w14:textId="77777777" w:rsidR="00266334" w:rsidRPr="00266334" w:rsidRDefault="0026633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9D9F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63.15pt;margin-top:13.95pt;width:211.35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" filled="f" stroked="f" strokeweight=".5pt">
              <v:textbox>
                <w:txbxContent>
                  <w:p w14:paraId="0C1BFFA4" w14:textId="77777777" w:rsidR="00266334" w:rsidRPr="00266334" w:rsidRDefault="00266334" w:rsidP="00266334">
                    <w:pPr>
                      <w:rPr>
                        <w:rFonts w:ascii="Raleway Bold Italics" w:hAnsi="Raleway Bold Italics"/>
                        <w:i/>
                        <w:iCs/>
                        <w:color w:val="EF4F9D"/>
                        <w:sz w:val="14"/>
                        <w:szCs w:val="14"/>
                      </w:rPr>
                    </w:pPr>
                    <w:r w:rsidRPr="00266334">
                      <w:rPr>
                        <w:rFonts w:ascii="Raleway Bold Italics" w:hAnsi="Raleway Bold Italics"/>
                        <w:i/>
                        <w:iCs/>
                        <w:color w:val="EF4F9D"/>
                        <w:sz w:val="14"/>
                        <w:szCs w:val="14"/>
                        <w:lang w:val="en-US"/>
                      </w:rPr>
                      <w:t>Healthy schools. Healthy minds. Bright futures</w:t>
                    </w:r>
                  </w:p>
                  <w:p w14:paraId="6B763A78" w14:textId="77777777" w:rsidR="00266334" w:rsidRPr="00266334" w:rsidRDefault="0026633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735FC" w14:textId="77777777" w:rsidR="00041ECF" w:rsidRDefault="00041ECF" w:rsidP="00266334">
      <w:pPr>
        <w:spacing w:after="0" w:line="240" w:lineRule="auto"/>
      </w:pPr>
      <w:r>
        <w:separator/>
      </w:r>
    </w:p>
  </w:footnote>
  <w:footnote w:type="continuationSeparator" w:id="0">
    <w:p w14:paraId="058A5E15" w14:textId="77777777" w:rsidR="00041ECF" w:rsidRDefault="00041ECF" w:rsidP="0026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EF529" w14:textId="2A96D26E" w:rsidR="007579AE" w:rsidRPr="008907AA" w:rsidRDefault="00DA7822">
    <w:pPr>
      <w:pStyle w:val="Header"/>
      <w:jc w:val="right"/>
      <w:rPr>
        <w:b/>
        <w:bCs/>
        <w:color w:val="00AEEF"/>
      </w:rPr>
    </w:pPr>
    <w:r w:rsidRPr="00DA782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791164" wp14:editId="23D6A83F">
              <wp:simplePos x="0" y="0"/>
              <wp:positionH relativeFrom="page">
                <wp:posOffset>5287617</wp:posOffset>
              </wp:positionH>
              <wp:positionV relativeFrom="paragraph">
                <wp:posOffset>-449580</wp:posOffset>
              </wp:positionV>
              <wp:extent cx="2263499" cy="1091096"/>
              <wp:effectExtent l="0" t="0" r="3810" b="0"/>
              <wp:wrapNone/>
              <wp:docPr id="2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2263499" cy="109109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86263" h="3595978">
                            <a:moveTo>
                              <a:pt x="0" y="0"/>
                            </a:moveTo>
                            <a:lnTo>
                              <a:pt x="6186263" y="0"/>
                            </a:lnTo>
                            <a:lnTo>
                              <a:pt x="6186263" y="3595978"/>
                            </a:lnTo>
                            <a:lnTo>
                              <a:pt x="0" y="359597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 b="-72660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C46CA" id="Freeform 2" o:spid="_x0000_s1026" style="position:absolute;margin-left:416.35pt;margin-top:-35.4pt;width:178.25pt;height:85.9pt;rotation:18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186263,359597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" path="m,l6186263,r,3595978l,3595978,,xe" stroked="f">
              <v:fill r:id="rId3" o:title="" recolor="t" rotate="t" type="frame"/>
              <v:path arrowok="t"/>
              <w10:wrap anchorx="page"/>
            </v:shape>
          </w:pict>
        </mc:Fallback>
      </mc:AlternateContent>
    </w:r>
    <w:r w:rsidRPr="00DA782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7EFF4A" wp14:editId="79AEEF97">
              <wp:simplePos x="0" y="0"/>
              <wp:positionH relativeFrom="column">
                <wp:posOffset>-865808</wp:posOffset>
              </wp:positionH>
              <wp:positionV relativeFrom="paragraph">
                <wp:posOffset>-392154</wp:posOffset>
              </wp:positionV>
              <wp:extent cx="927652" cy="856974"/>
              <wp:effectExtent l="0" t="0" r="6350" b="635"/>
              <wp:wrapNone/>
              <wp:docPr id="3" name="Freeform 3">
                <a:extLst xmlns:a="http://schemas.openxmlformats.org/drawingml/2006/main">
                  <a:ext uri="{FF2B5EF4-FFF2-40B4-BE49-F238E27FC236}">
                    <a16:creationId xmlns:a16="http://schemas.microsoft.com/office/drawing/2014/main" id="{60C96663-308A-C208-6538-6817EE29A87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7652" cy="85697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354596" h="3373513">
                            <a:moveTo>
                              <a:pt x="0" y="0"/>
                            </a:moveTo>
                            <a:lnTo>
                              <a:pt x="3354596" y="0"/>
                            </a:lnTo>
                            <a:lnTo>
                              <a:pt x="3354596" y="3373513"/>
                            </a:lnTo>
                            <a:lnTo>
                              <a:pt x="0" y="337351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4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B9EC58" id="Freeform 3" o:spid="_x0000_s1026" style="position:absolute;margin-left:-68.15pt;margin-top:-30.9pt;width:73.0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54596,3373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" path="m,l3354596,r,3373513l,3373513,,xe" stroked="f">
              <v:fill r:id="rId5" o:title="" recolor="t" rotate="t" type="frame"/>
              <v:path arrowok="t"/>
            </v:shape>
          </w:pict>
        </mc:Fallback>
      </mc:AlternateContent>
    </w:r>
    <w:sdt>
      <w:sdtPr>
        <w:id w:val="252251356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00AEEF"/>
        </w:rPr>
      </w:sdtEndPr>
      <w:sdtContent>
        <w:r w:rsidR="007579AE" w:rsidRPr="008907AA">
          <w:rPr>
            <w:b/>
            <w:bCs/>
            <w:color w:val="00AEEF"/>
          </w:rPr>
          <w:fldChar w:fldCharType="begin"/>
        </w:r>
        <w:r w:rsidR="007579AE" w:rsidRPr="008907AA">
          <w:rPr>
            <w:b/>
            <w:bCs/>
            <w:color w:val="00AEEF"/>
          </w:rPr>
          <w:instrText xml:space="preserve"> PAGE   \* MERGEFORMAT </w:instrText>
        </w:r>
        <w:r w:rsidR="007579AE" w:rsidRPr="008907AA">
          <w:rPr>
            <w:b/>
            <w:bCs/>
            <w:color w:val="00AEEF"/>
          </w:rPr>
          <w:fldChar w:fldCharType="separate"/>
        </w:r>
        <w:r w:rsidR="007579AE" w:rsidRPr="008907AA">
          <w:rPr>
            <w:b/>
            <w:bCs/>
            <w:noProof/>
            <w:color w:val="00AEEF"/>
          </w:rPr>
          <w:t>2</w:t>
        </w:r>
        <w:r w:rsidR="007579AE" w:rsidRPr="008907AA">
          <w:rPr>
            <w:b/>
            <w:bCs/>
            <w:noProof/>
            <w:color w:val="00AEEF"/>
          </w:rPr>
          <w:fldChar w:fldCharType="end"/>
        </w:r>
      </w:sdtContent>
    </w:sdt>
  </w:p>
  <w:p w14:paraId="40124336" w14:textId="7B6531BF" w:rsidR="00266334" w:rsidRDefault="002663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B56"/>
    <w:multiLevelType w:val="hybridMultilevel"/>
    <w:tmpl w:val="E91A211C"/>
    <w:lvl w:ilvl="0" w:tplc="7A42C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EC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C8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28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A61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823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BAD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6B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A1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C47FF4"/>
    <w:multiLevelType w:val="hybridMultilevel"/>
    <w:tmpl w:val="72FED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31410"/>
    <w:multiLevelType w:val="hybridMultilevel"/>
    <w:tmpl w:val="B5BA1BFC"/>
    <w:lvl w:ilvl="0" w:tplc="D214E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EE7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EAE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AAF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22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5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4C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01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0E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794E9B"/>
    <w:multiLevelType w:val="hybridMultilevel"/>
    <w:tmpl w:val="B86C7EDA"/>
    <w:lvl w:ilvl="0" w:tplc="243EC4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12750"/>
    <w:multiLevelType w:val="hybridMultilevel"/>
    <w:tmpl w:val="B3E6EB48"/>
    <w:lvl w:ilvl="0" w:tplc="E2D82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07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E6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69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167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4A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E3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02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664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D21E6E"/>
    <w:multiLevelType w:val="hybridMultilevel"/>
    <w:tmpl w:val="5704AC34"/>
    <w:lvl w:ilvl="0" w:tplc="DC043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605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8F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4A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84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24A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2D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5A3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602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FD2CEE"/>
    <w:multiLevelType w:val="hybridMultilevel"/>
    <w:tmpl w:val="08969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6C29E9"/>
    <w:multiLevelType w:val="hybridMultilevel"/>
    <w:tmpl w:val="1F8CA306"/>
    <w:lvl w:ilvl="0" w:tplc="BF2EE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0A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2A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26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60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A1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23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8E9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905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62900AF"/>
    <w:multiLevelType w:val="hybridMultilevel"/>
    <w:tmpl w:val="852C5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B4B6E"/>
    <w:multiLevelType w:val="hybridMultilevel"/>
    <w:tmpl w:val="0F0216F4"/>
    <w:lvl w:ilvl="0" w:tplc="F5381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687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720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27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03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B8B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8A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C1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F6A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F3C166C"/>
    <w:multiLevelType w:val="hybridMultilevel"/>
    <w:tmpl w:val="A60A71B8"/>
    <w:lvl w:ilvl="0" w:tplc="2104E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2A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AE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AF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2F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8AB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F25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54C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D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F4D2D1D"/>
    <w:multiLevelType w:val="hybridMultilevel"/>
    <w:tmpl w:val="B57E1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83B93"/>
    <w:multiLevelType w:val="hybridMultilevel"/>
    <w:tmpl w:val="7A78CF30"/>
    <w:lvl w:ilvl="0" w:tplc="E41C9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47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AAB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8CB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2C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CE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0F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A8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6B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4872AA7"/>
    <w:multiLevelType w:val="hybridMultilevel"/>
    <w:tmpl w:val="878813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C91994"/>
    <w:multiLevelType w:val="hybridMultilevel"/>
    <w:tmpl w:val="D24C53AE"/>
    <w:lvl w:ilvl="0" w:tplc="8BAAA4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030A21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9D40A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AC041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A7A54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D46D7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F7CFA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7985B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1BA51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4D8B0910"/>
    <w:multiLevelType w:val="hybridMultilevel"/>
    <w:tmpl w:val="A5B0D15A"/>
    <w:lvl w:ilvl="0" w:tplc="22E06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6C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5E0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06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943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C67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CC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45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42A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F0F3E33"/>
    <w:multiLevelType w:val="hybridMultilevel"/>
    <w:tmpl w:val="EB78E420"/>
    <w:lvl w:ilvl="0" w:tplc="42564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C0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5EF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64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64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64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82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56B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0D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7617A91"/>
    <w:multiLevelType w:val="hybridMultilevel"/>
    <w:tmpl w:val="A634B348"/>
    <w:lvl w:ilvl="0" w:tplc="8638B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864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01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8A3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68F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8A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2A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A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729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F016D63"/>
    <w:multiLevelType w:val="hybridMultilevel"/>
    <w:tmpl w:val="69880746"/>
    <w:lvl w:ilvl="0" w:tplc="65E6A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1CC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27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C4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2E8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D27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21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6B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00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5AD5D0B"/>
    <w:multiLevelType w:val="hybridMultilevel"/>
    <w:tmpl w:val="3BB84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225B9"/>
    <w:multiLevelType w:val="hybridMultilevel"/>
    <w:tmpl w:val="C07260F2"/>
    <w:lvl w:ilvl="0" w:tplc="9EB4C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104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0B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AD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86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AE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0D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69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8E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DA6394B"/>
    <w:multiLevelType w:val="hybridMultilevel"/>
    <w:tmpl w:val="3E56C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D7A3D"/>
    <w:multiLevelType w:val="hybridMultilevel"/>
    <w:tmpl w:val="70EA4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121696">
    <w:abstractNumId w:val="0"/>
  </w:num>
  <w:num w:numId="2" w16cid:durableId="1527594677">
    <w:abstractNumId w:val="22"/>
  </w:num>
  <w:num w:numId="3" w16cid:durableId="180969437">
    <w:abstractNumId w:val="5"/>
  </w:num>
  <w:num w:numId="4" w16cid:durableId="1485194212">
    <w:abstractNumId w:val="10"/>
  </w:num>
  <w:num w:numId="5" w16cid:durableId="127943441">
    <w:abstractNumId w:val="9"/>
  </w:num>
  <w:num w:numId="6" w16cid:durableId="1253852383">
    <w:abstractNumId w:val="12"/>
  </w:num>
  <w:num w:numId="7" w16cid:durableId="429278151">
    <w:abstractNumId w:val="14"/>
  </w:num>
  <w:num w:numId="8" w16cid:durableId="947927915">
    <w:abstractNumId w:val="8"/>
  </w:num>
  <w:num w:numId="9" w16cid:durableId="505049847">
    <w:abstractNumId w:val="7"/>
  </w:num>
  <w:num w:numId="10" w16cid:durableId="1284774294">
    <w:abstractNumId w:val="2"/>
  </w:num>
  <w:num w:numId="11" w16cid:durableId="1801991836">
    <w:abstractNumId w:val="11"/>
  </w:num>
  <w:num w:numId="12" w16cid:durableId="457145974">
    <w:abstractNumId w:val="1"/>
  </w:num>
  <w:num w:numId="13" w16cid:durableId="1067992472">
    <w:abstractNumId w:val="19"/>
  </w:num>
  <w:num w:numId="14" w16cid:durableId="165246075">
    <w:abstractNumId w:val="21"/>
  </w:num>
  <w:num w:numId="15" w16cid:durableId="676538625">
    <w:abstractNumId w:val="17"/>
  </w:num>
  <w:num w:numId="16" w16cid:durableId="2083140971">
    <w:abstractNumId w:val="16"/>
  </w:num>
  <w:num w:numId="17" w16cid:durableId="968509464">
    <w:abstractNumId w:val="4"/>
  </w:num>
  <w:num w:numId="18" w16cid:durableId="1094782829">
    <w:abstractNumId w:val="20"/>
  </w:num>
  <w:num w:numId="19" w16cid:durableId="1362900925">
    <w:abstractNumId w:val="18"/>
  </w:num>
  <w:num w:numId="20" w16cid:durableId="791822521">
    <w:abstractNumId w:val="15"/>
  </w:num>
  <w:num w:numId="21" w16cid:durableId="2014797801">
    <w:abstractNumId w:val="13"/>
  </w:num>
  <w:num w:numId="22" w16cid:durableId="1353260217">
    <w:abstractNumId w:val="6"/>
  </w:num>
  <w:num w:numId="23" w16cid:durableId="1692682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34"/>
    <w:rsid w:val="00001BAC"/>
    <w:rsid w:val="00012DE6"/>
    <w:rsid w:val="00014278"/>
    <w:rsid w:val="00026D5B"/>
    <w:rsid w:val="000328CD"/>
    <w:rsid w:val="0003353D"/>
    <w:rsid w:val="00041ECF"/>
    <w:rsid w:val="00044117"/>
    <w:rsid w:val="00050055"/>
    <w:rsid w:val="00050601"/>
    <w:rsid w:val="00052690"/>
    <w:rsid w:val="0006398B"/>
    <w:rsid w:val="00082CD7"/>
    <w:rsid w:val="00090630"/>
    <w:rsid w:val="00091DB0"/>
    <w:rsid w:val="000B1924"/>
    <w:rsid w:val="000B2D5C"/>
    <w:rsid w:val="000D3588"/>
    <w:rsid w:val="000D5CB5"/>
    <w:rsid w:val="000E2A77"/>
    <w:rsid w:val="000E33EA"/>
    <w:rsid w:val="000E461C"/>
    <w:rsid w:val="000F2325"/>
    <w:rsid w:val="000F5830"/>
    <w:rsid w:val="0010161E"/>
    <w:rsid w:val="00101C74"/>
    <w:rsid w:val="0014198C"/>
    <w:rsid w:val="001468E6"/>
    <w:rsid w:val="001536FB"/>
    <w:rsid w:val="001610D4"/>
    <w:rsid w:val="001746F8"/>
    <w:rsid w:val="001768AE"/>
    <w:rsid w:val="00180439"/>
    <w:rsid w:val="0018336F"/>
    <w:rsid w:val="001A2A93"/>
    <w:rsid w:val="001A2DD6"/>
    <w:rsid w:val="001A4F9D"/>
    <w:rsid w:val="001B4078"/>
    <w:rsid w:val="001B5EC8"/>
    <w:rsid w:val="001C407A"/>
    <w:rsid w:val="001C55EA"/>
    <w:rsid w:val="001C685E"/>
    <w:rsid w:val="001E6EEA"/>
    <w:rsid w:val="001F2A40"/>
    <w:rsid w:val="001F3D6F"/>
    <w:rsid w:val="00201064"/>
    <w:rsid w:val="00203A4A"/>
    <w:rsid w:val="00204921"/>
    <w:rsid w:val="00207437"/>
    <w:rsid w:val="00210B0F"/>
    <w:rsid w:val="00221AC6"/>
    <w:rsid w:val="00221D84"/>
    <w:rsid w:val="0023232B"/>
    <w:rsid w:val="00237907"/>
    <w:rsid w:val="0024014B"/>
    <w:rsid w:val="00240973"/>
    <w:rsid w:val="00245E52"/>
    <w:rsid w:val="00252AA7"/>
    <w:rsid w:val="00255B08"/>
    <w:rsid w:val="00255B3D"/>
    <w:rsid w:val="00265C02"/>
    <w:rsid w:val="00266334"/>
    <w:rsid w:val="00270002"/>
    <w:rsid w:val="00270975"/>
    <w:rsid w:val="00276C00"/>
    <w:rsid w:val="00286A8A"/>
    <w:rsid w:val="00294233"/>
    <w:rsid w:val="002C22A3"/>
    <w:rsid w:val="002D1A84"/>
    <w:rsid w:val="002E2C85"/>
    <w:rsid w:val="0030593A"/>
    <w:rsid w:val="003108AF"/>
    <w:rsid w:val="00314832"/>
    <w:rsid w:val="003226FC"/>
    <w:rsid w:val="003276B1"/>
    <w:rsid w:val="003339F0"/>
    <w:rsid w:val="00337B6A"/>
    <w:rsid w:val="00344343"/>
    <w:rsid w:val="00357205"/>
    <w:rsid w:val="0036030F"/>
    <w:rsid w:val="00360976"/>
    <w:rsid w:val="00376147"/>
    <w:rsid w:val="00395BAB"/>
    <w:rsid w:val="003A2002"/>
    <w:rsid w:val="003A5D3A"/>
    <w:rsid w:val="003B3699"/>
    <w:rsid w:val="003C3C12"/>
    <w:rsid w:val="003C7120"/>
    <w:rsid w:val="003E5ED6"/>
    <w:rsid w:val="003F55B3"/>
    <w:rsid w:val="003F6542"/>
    <w:rsid w:val="00401DB4"/>
    <w:rsid w:val="004145E7"/>
    <w:rsid w:val="00423EAE"/>
    <w:rsid w:val="00424125"/>
    <w:rsid w:val="0042728E"/>
    <w:rsid w:val="00431F41"/>
    <w:rsid w:val="00434C86"/>
    <w:rsid w:val="004447D4"/>
    <w:rsid w:val="004468D4"/>
    <w:rsid w:val="00451F8B"/>
    <w:rsid w:val="00462693"/>
    <w:rsid w:val="00475CC9"/>
    <w:rsid w:val="00487CA1"/>
    <w:rsid w:val="004A0F51"/>
    <w:rsid w:val="004B0FA3"/>
    <w:rsid w:val="004C02B7"/>
    <w:rsid w:val="004C2E98"/>
    <w:rsid w:val="004C6BB6"/>
    <w:rsid w:val="004C7D55"/>
    <w:rsid w:val="004D2834"/>
    <w:rsid w:val="004E62D8"/>
    <w:rsid w:val="004F2671"/>
    <w:rsid w:val="004F2DFE"/>
    <w:rsid w:val="004F4DB9"/>
    <w:rsid w:val="004F4F03"/>
    <w:rsid w:val="005104B4"/>
    <w:rsid w:val="005146E6"/>
    <w:rsid w:val="005169CA"/>
    <w:rsid w:val="00530D03"/>
    <w:rsid w:val="00553887"/>
    <w:rsid w:val="00555570"/>
    <w:rsid w:val="00565EC5"/>
    <w:rsid w:val="0057032C"/>
    <w:rsid w:val="00571A4B"/>
    <w:rsid w:val="00580DC7"/>
    <w:rsid w:val="00592D7C"/>
    <w:rsid w:val="005A7025"/>
    <w:rsid w:val="005B0EC0"/>
    <w:rsid w:val="005B3D08"/>
    <w:rsid w:val="005B5F07"/>
    <w:rsid w:val="005C433F"/>
    <w:rsid w:val="005D18C7"/>
    <w:rsid w:val="005D6BE6"/>
    <w:rsid w:val="006000D9"/>
    <w:rsid w:val="006051C7"/>
    <w:rsid w:val="00623943"/>
    <w:rsid w:val="00640691"/>
    <w:rsid w:val="00647BF2"/>
    <w:rsid w:val="00650CDF"/>
    <w:rsid w:val="006536A1"/>
    <w:rsid w:val="00653AC1"/>
    <w:rsid w:val="00655949"/>
    <w:rsid w:val="00655D34"/>
    <w:rsid w:val="00662B66"/>
    <w:rsid w:val="00666144"/>
    <w:rsid w:val="006726B6"/>
    <w:rsid w:val="00673111"/>
    <w:rsid w:val="0067394A"/>
    <w:rsid w:val="00674D35"/>
    <w:rsid w:val="00680D44"/>
    <w:rsid w:val="00681D8C"/>
    <w:rsid w:val="0068301E"/>
    <w:rsid w:val="00690E54"/>
    <w:rsid w:val="006B6CF9"/>
    <w:rsid w:val="006C409D"/>
    <w:rsid w:val="006F3EF6"/>
    <w:rsid w:val="006F7EC9"/>
    <w:rsid w:val="00723A89"/>
    <w:rsid w:val="007349A3"/>
    <w:rsid w:val="007469CD"/>
    <w:rsid w:val="00750294"/>
    <w:rsid w:val="007572FF"/>
    <w:rsid w:val="007579AE"/>
    <w:rsid w:val="00760B64"/>
    <w:rsid w:val="007614F3"/>
    <w:rsid w:val="00772D24"/>
    <w:rsid w:val="00777A8D"/>
    <w:rsid w:val="00781CFD"/>
    <w:rsid w:val="00797F34"/>
    <w:rsid w:val="007A39EA"/>
    <w:rsid w:val="007A44B9"/>
    <w:rsid w:val="007A53C8"/>
    <w:rsid w:val="007A6965"/>
    <w:rsid w:val="007B73B4"/>
    <w:rsid w:val="007E0661"/>
    <w:rsid w:val="007F327E"/>
    <w:rsid w:val="007F69CF"/>
    <w:rsid w:val="00812AC2"/>
    <w:rsid w:val="00825A3A"/>
    <w:rsid w:val="008366FB"/>
    <w:rsid w:val="00840B80"/>
    <w:rsid w:val="00863C9B"/>
    <w:rsid w:val="008705A9"/>
    <w:rsid w:val="00872A9C"/>
    <w:rsid w:val="008907AA"/>
    <w:rsid w:val="008B44FA"/>
    <w:rsid w:val="008C4498"/>
    <w:rsid w:val="008C522E"/>
    <w:rsid w:val="008D3FCA"/>
    <w:rsid w:val="008D5AC7"/>
    <w:rsid w:val="008D7F2D"/>
    <w:rsid w:val="008F3055"/>
    <w:rsid w:val="008F3E1A"/>
    <w:rsid w:val="00905632"/>
    <w:rsid w:val="00926200"/>
    <w:rsid w:val="00927DDF"/>
    <w:rsid w:val="009360AE"/>
    <w:rsid w:val="009413C8"/>
    <w:rsid w:val="00953664"/>
    <w:rsid w:val="009632E1"/>
    <w:rsid w:val="009635A5"/>
    <w:rsid w:val="00970ACB"/>
    <w:rsid w:val="00973A3D"/>
    <w:rsid w:val="00982CD3"/>
    <w:rsid w:val="009870F2"/>
    <w:rsid w:val="009A7A5D"/>
    <w:rsid w:val="009B500A"/>
    <w:rsid w:val="009D20E4"/>
    <w:rsid w:val="009E43A8"/>
    <w:rsid w:val="00A1162C"/>
    <w:rsid w:val="00A23D03"/>
    <w:rsid w:val="00A25E7D"/>
    <w:rsid w:val="00A36A9A"/>
    <w:rsid w:val="00A42C97"/>
    <w:rsid w:val="00A538AF"/>
    <w:rsid w:val="00A64550"/>
    <w:rsid w:val="00A81DAD"/>
    <w:rsid w:val="00A86246"/>
    <w:rsid w:val="00A93348"/>
    <w:rsid w:val="00A9645F"/>
    <w:rsid w:val="00AA16B7"/>
    <w:rsid w:val="00AA24F4"/>
    <w:rsid w:val="00AB37D2"/>
    <w:rsid w:val="00AC333F"/>
    <w:rsid w:val="00AD2924"/>
    <w:rsid w:val="00AD3C0A"/>
    <w:rsid w:val="00AF09A3"/>
    <w:rsid w:val="00AF13E5"/>
    <w:rsid w:val="00AF16EC"/>
    <w:rsid w:val="00AF1970"/>
    <w:rsid w:val="00B1716E"/>
    <w:rsid w:val="00B34292"/>
    <w:rsid w:val="00B50002"/>
    <w:rsid w:val="00B50664"/>
    <w:rsid w:val="00B51731"/>
    <w:rsid w:val="00B57140"/>
    <w:rsid w:val="00B6069E"/>
    <w:rsid w:val="00B613B6"/>
    <w:rsid w:val="00B7750A"/>
    <w:rsid w:val="00B87D76"/>
    <w:rsid w:val="00B92C69"/>
    <w:rsid w:val="00B95FCF"/>
    <w:rsid w:val="00B96121"/>
    <w:rsid w:val="00BB641F"/>
    <w:rsid w:val="00BB7D5A"/>
    <w:rsid w:val="00BD5546"/>
    <w:rsid w:val="00BE27C6"/>
    <w:rsid w:val="00BE693C"/>
    <w:rsid w:val="00BF0867"/>
    <w:rsid w:val="00C12C22"/>
    <w:rsid w:val="00C242CA"/>
    <w:rsid w:val="00C2786B"/>
    <w:rsid w:val="00C3380A"/>
    <w:rsid w:val="00C33FA2"/>
    <w:rsid w:val="00C50C4C"/>
    <w:rsid w:val="00C559C4"/>
    <w:rsid w:val="00C57CFC"/>
    <w:rsid w:val="00C66CF5"/>
    <w:rsid w:val="00C74714"/>
    <w:rsid w:val="00C92BD3"/>
    <w:rsid w:val="00CE0CDF"/>
    <w:rsid w:val="00D04069"/>
    <w:rsid w:val="00D04F45"/>
    <w:rsid w:val="00D10DAD"/>
    <w:rsid w:val="00D178E9"/>
    <w:rsid w:val="00D22119"/>
    <w:rsid w:val="00D24853"/>
    <w:rsid w:val="00D30966"/>
    <w:rsid w:val="00D339CA"/>
    <w:rsid w:val="00D34AA3"/>
    <w:rsid w:val="00D53E11"/>
    <w:rsid w:val="00D567BB"/>
    <w:rsid w:val="00D624DB"/>
    <w:rsid w:val="00D63DA2"/>
    <w:rsid w:val="00D66E3E"/>
    <w:rsid w:val="00D76DE8"/>
    <w:rsid w:val="00D84699"/>
    <w:rsid w:val="00D873DC"/>
    <w:rsid w:val="00DA4449"/>
    <w:rsid w:val="00DA7822"/>
    <w:rsid w:val="00DB5E65"/>
    <w:rsid w:val="00DC047F"/>
    <w:rsid w:val="00DC2F07"/>
    <w:rsid w:val="00DD36F7"/>
    <w:rsid w:val="00DF2ADA"/>
    <w:rsid w:val="00DF5459"/>
    <w:rsid w:val="00DF5D11"/>
    <w:rsid w:val="00DF5D96"/>
    <w:rsid w:val="00DF7660"/>
    <w:rsid w:val="00E148CF"/>
    <w:rsid w:val="00E15BC6"/>
    <w:rsid w:val="00E222CE"/>
    <w:rsid w:val="00E50797"/>
    <w:rsid w:val="00E522AE"/>
    <w:rsid w:val="00E61989"/>
    <w:rsid w:val="00E7013F"/>
    <w:rsid w:val="00E71FD6"/>
    <w:rsid w:val="00E76AAA"/>
    <w:rsid w:val="00E81A34"/>
    <w:rsid w:val="00E81CD5"/>
    <w:rsid w:val="00E844C7"/>
    <w:rsid w:val="00E86C55"/>
    <w:rsid w:val="00E876FD"/>
    <w:rsid w:val="00EA3366"/>
    <w:rsid w:val="00EA7D2D"/>
    <w:rsid w:val="00EB7E0C"/>
    <w:rsid w:val="00EC0E17"/>
    <w:rsid w:val="00EC512D"/>
    <w:rsid w:val="00EC6F53"/>
    <w:rsid w:val="00EE1990"/>
    <w:rsid w:val="00EF2E46"/>
    <w:rsid w:val="00F0221D"/>
    <w:rsid w:val="00F06188"/>
    <w:rsid w:val="00F06EAE"/>
    <w:rsid w:val="00F31B19"/>
    <w:rsid w:val="00F516F6"/>
    <w:rsid w:val="00F52E28"/>
    <w:rsid w:val="00F77676"/>
    <w:rsid w:val="00FA2A99"/>
    <w:rsid w:val="00FA67EC"/>
    <w:rsid w:val="00FA7712"/>
    <w:rsid w:val="00FB4D73"/>
    <w:rsid w:val="00FC3D43"/>
    <w:rsid w:val="00FD45A7"/>
    <w:rsid w:val="00FE0BB4"/>
    <w:rsid w:val="00FE6D9B"/>
    <w:rsid w:val="00FE7699"/>
    <w:rsid w:val="00FF2126"/>
    <w:rsid w:val="00FF4027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652E8"/>
  <w15:docId w15:val="{F146E0D6-A372-46A5-A587-5E01699A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C85"/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714"/>
    <w:pPr>
      <w:keepNext/>
      <w:keepLines/>
      <w:spacing w:before="240" w:after="0"/>
      <w:outlineLvl w:val="0"/>
    </w:pPr>
    <w:rPr>
      <w:rFonts w:eastAsiaTheme="majorEastAsia" w:cstheme="majorBidi"/>
      <w:b/>
      <w:color w:val="EF4F9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C85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2C85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34"/>
  </w:style>
  <w:style w:type="paragraph" w:styleId="Footer">
    <w:name w:val="footer"/>
    <w:basedOn w:val="Normal"/>
    <w:link w:val="FooterChar"/>
    <w:uiPriority w:val="99"/>
    <w:unhideWhenUsed/>
    <w:rsid w:val="00266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34"/>
  </w:style>
  <w:style w:type="character" w:customStyle="1" w:styleId="Heading1Char">
    <w:name w:val="Heading 1 Char"/>
    <w:basedOn w:val="DefaultParagraphFont"/>
    <w:link w:val="Heading1"/>
    <w:uiPriority w:val="9"/>
    <w:rsid w:val="00C74714"/>
    <w:rPr>
      <w:rFonts w:ascii="Raleway" w:eastAsiaTheme="majorEastAsia" w:hAnsi="Raleway" w:cstheme="majorBidi"/>
      <w:b/>
      <w:color w:val="EF4F9D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162C"/>
    <w:pPr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641F"/>
    <w:pPr>
      <w:tabs>
        <w:tab w:val="right" w:leader="dot" w:pos="9016"/>
      </w:tabs>
      <w:spacing w:after="10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A116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6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2C85"/>
    <w:rPr>
      <w:rFonts w:ascii="Raleway" w:eastAsiaTheme="majorEastAsia" w:hAnsi="Raleway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043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E2C85"/>
    <w:rPr>
      <w:rFonts w:ascii="Raleway" w:eastAsiaTheme="majorEastAsia" w:hAnsi="Raleway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91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239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A33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33FA2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4468D4"/>
    <w:rPr>
      <w:color w:val="605E5C"/>
      <w:shd w:val="clear" w:color="auto" w:fill="E1DFDD"/>
    </w:rPr>
  </w:style>
  <w:style w:type="paragraph" w:customStyle="1" w:styleId="Default">
    <w:name w:val="Default"/>
    <w:rsid w:val="00462693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agcmg">
    <w:name w:val="a_gcmg"/>
    <w:basedOn w:val="DefaultParagraphFont"/>
    <w:rsid w:val="00982CD3"/>
  </w:style>
  <w:style w:type="paragraph" w:customStyle="1" w:styleId="cvgsua">
    <w:name w:val="cvgsua"/>
    <w:basedOn w:val="Normal"/>
    <w:rsid w:val="00982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6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89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3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39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0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3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7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9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st-of-school-uniform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hyperlink" Target="#_top"/><Relationship Id="rId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0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13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363fe9-777d-4014-98f8-d930795360f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534422DD74B41A56491674D474D0E" ma:contentTypeVersion="15" ma:contentTypeDescription="Create a new document." ma:contentTypeScope="" ma:versionID="c7ae518ff833ce8a69c48a7f6cdb6bd0">
  <xsd:schema xmlns:xsd="http://www.w3.org/2001/XMLSchema" xmlns:xs="http://www.w3.org/2001/XMLSchema" xmlns:p="http://schemas.microsoft.com/office/2006/metadata/properties" xmlns:ns3="68363fe9-777d-4014-98f8-d930795360f6" xmlns:ns4="a4d6c5b8-f134-43b4-a369-49849ef90534" targetNamespace="http://schemas.microsoft.com/office/2006/metadata/properties" ma:root="true" ma:fieldsID="45658ca1a25eaa099f09c9df8fd75e90" ns3:_="" ns4:_="">
    <xsd:import namespace="68363fe9-777d-4014-98f8-d930795360f6"/>
    <xsd:import namespace="a4d6c5b8-f134-43b4-a369-49849ef905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63fe9-777d-4014-98f8-d93079536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c5b8-f134-43b4-a369-49849ef90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0B2F73-FEED-463D-A614-327DF14E2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ABAB9E-1E0E-4397-99D3-1060FC5C4D04}">
  <ds:schemaRefs>
    <ds:schemaRef ds:uri="http://schemas.microsoft.com/office/2006/metadata/properties"/>
    <ds:schemaRef ds:uri="http://schemas.microsoft.com/office/infopath/2007/PartnerControls"/>
    <ds:schemaRef ds:uri="68363fe9-777d-4014-98f8-d930795360f6"/>
  </ds:schemaRefs>
</ds:datastoreItem>
</file>

<file path=customXml/itemProps3.xml><?xml version="1.0" encoding="utf-8"?>
<ds:datastoreItem xmlns:ds="http://schemas.openxmlformats.org/officeDocument/2006/customXml" ds:itemID="{CE085D0F-25AE-4F85-8162-14E77E0F15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059310-78F4-4DF5-8858-654A46E86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63fe9-777d-4014-98f8-d930795360f6"/>
    <ds:schemaRef ds:uri="a4d6c5b8-f134-43b4-a369-49849ef90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adford Metropolitan Council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Carter</dc:creator>
  <cp:keywords/>
  <dc:description/>
  <cp:lastModifiedBy>Charlotte Hemingway</cp:lastModifiedBy>
  <cp:revision>4</cp:revision>
  <cp:lastPrinted>2024-05-14T15:18:00Z</cp:lastPrinted>
  <dcterms:created xsi:type="dcterms:W3CDTF">2026-06-15T15:11:00Z</dcterms:created>
  <dcterms:modified xsi:type="dcterms:W3CDTF">2026-06-1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24971b-f639-4d59-8c8a-09948dea7493</vt:lpwstr>
  </property>
  <property fmtid="{D5CDD505-2E9C-101B-9397-08002B2CF9AE}" pid="3" name="ContentTypeId">
    <vt:lpwstr>0x0101008BC534422DD74B41A56491674D474D0E</vt:lpwstr>
  </property>
</Properties>
</file>